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 xml:space="preserve">Bruno </w:t>
            </w:r>
            <w:r w:rsidR="002B1941">
              <w:rPr>
                <w:rFonts w:ascii="Arial" w:eastAsia="Calibri" w:hAnsi="Arial" w:cs="Arial"/>
              </w:rPr>
              <w:t>A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ntunes</w:t>
            </w:r>
            <w:r w:rsidR="00C26728" w:rsidRPr="007D53FD">
              <w:rPr>
                <w:rFonts w:ascii="Arial" w:eastAsia="Calibri" w:hAnsi="Arial" w:cs="Arial"/>
              </w:rPr>
              <w:t>/Geovana Marinello</w:t>
            </w:r>
            <w:r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r w:rsidR="002B1941">
              <w:rPr>
                <w:rFonts w:ascii="Arial" w:eastAsia="Calibri" w:hAnsi="Arial" w:cs="Arial"/>
              </w:rPr>
              <w:t>Domínio</w:t>
            </w:r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 w:rsidR="002B1941">
              <w:rPr>
                <w:rFonts w:ascii="Arial" w:eastAsia="Calibri" w:hAnsi="Arial" w:cs="Arial"/>
              </w:rPr>
              <w:t>Geovana/ Gregory/</w:t>
            </w:r>
            <w:r>
              <w:rPr>
                <w:rFonts w:ascii="Arial" w:eastAsia="Calibri" w:hAnsi="Arial" w:cs="Arial"/>
              </w:rPr>
              <w:t>Jessica/ Matheus/</w:t>
            </w:r>
            <w:r w:rsidR="002B1941">
              <w:rPr>
                <w:rFonts w:ascii="Arial" w:eastAsia="Calibri" w:hAnsi="Arial" w:cs="Arial"/>
              </w:rPr>
              <w:t>Tales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</w:p>
        </w:tc>
      </w:tr>
      <w:tr w:rsidR="005C0043" w:rsidRP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/Victor Hug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aso de u</w:t>
            </w:r>
            <w:r w:rsidR="0090012D">
              <w:rPr>
                <w:rFonts w:ascii="Arial" w:eastAsia="Calibri" w:hAnsi="Arial" w:cs="Arial"/>
              </w:rPr>
              <w:t xml:space="preserve">so, </w:t>
            </w:r>
            <w:r>
              <w:rPr>
                <w:rFonts w:ascii="Arial" w:eastAsia="Calibri" w:hAnsi="Arial" w:cs="Arial"/>
              </w:rPr>
              <w:t>dos Casos de uso textual</w:t>
            </w:r>
            <w:r w:rsidR="0090012D">
              <w:rPr>
                <w:rFonts w:ascii="Arial" w:eastAsia="Calibri" w:hAnsi="Arial" w:cs="Arial"/>
              </w:rPr>
              <w:t xml:space="preserve"> e do Diagrama de sequência</w:t>
            </w:r>
          </w:p>
        </w:tc>
      </w:tr>
      <w:tr w:rsid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lasses, Diagrama de Domínio e Diagrama de Entidade e Relacionament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80389D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5753375" w:history="1">
            <w:r w:rsidR="0080389D" w:rsidRPr="00F33816">
              <w:rPr>
                <w:rStyle w:val="Hyperlink"/>
              </w:rPr>
              <w:t>1.</w:t>
            </w:r>
            <w:r w:rsidR="0080389D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80389D" w:rsidRPr="00F33816">
              <w:rPr>
                <w:rStyle w:val="Hyperlink"/>
              </w:rPr>
              <w:t>Diagramas</w:t>
            </w:r>
            <w:r w:rsidR="0080389D">
              <w:rPr>
                <w:webHidden/>
              </w:rPr>
              <w:tab/>
            </w:r>
            <w:r w:rsidR="0080389D">
              <w:rPr>
                <w:webHidden/>
              </w:rPr>
              <w:fldChar w:fldCharType="begin"/>
            </w:r>
            <w:r w:rsidR="0080389D">
              <w:rPr>
                <w:webHidden/>
              </w:rPr>
              <w:instrText xml:space="preserve"> PAGEREF _Toc465753375 \h </w:instrText>
            </w:r>
            <w:r w:rsidR="0080389D">
              <w:rPr>
                <w:webHidden/>
              </w:rPr>
            </w:r>
            <w:r w:rsidR="0080389D">
              <w:rPr>
                <w:webHidden/>
              </w:rPr>
              <w:fldChar w:fldCharType="separate"/>
            </w:r>
            <w:r w:rsidR="0080389D">
              <w:rPr>
                <w:webHidden/>
              </w:rPr>
              <w:t>1</w:t>
            </w:r>
            <w:r w:rsidR="0080389D"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3376" w:history="1">
            <w:r w:rsidRPr="00F33816">
              <w:rPr>
                <w:rStyle w:val="Hyperlink"/>
                <w:bCs/>
              </w:rPr>
              <w:t>1.1.Diagrama de Domíni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3377" w:history="1">
            <w:r w:rsidRPr="00F33816">
              <w:rPr>
                <w:rStyle w:val="Hyperlink"/>
              </w:rPr>
              <w:t>1.2.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3378" w:history="1">
            <w:r w:rsidRPr="00F33816">
              <w:rPr>
                <w:rStyle w:val="Hyperlink"/>
              </w:rPr>
              <w:t>1.3.Diagrama de Caso de Us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3379" w:history="1">
            <w:r w:rsidRPr="00F33816">
              <w:rPr>
                <w:rStyle w:val="Hyperlink"/>
              </w:rPr>
              <w:t>1.4.Modelo Entidade Relacionamen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3380" w:history="1">
            <w:r w:rsidRPr="00F33816">
              <w:rPr>
                <w:rStyle w:val="Hyperlink"/>
              </w:rPr>
              <w:t>1.5.Diagramas de Sequênc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0389D" w:rsidRDefault="0080389D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5753381" w:history="1">
            <w:r w:rsidRPr="00F3381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Pr="00F33816">
              <w:rPr>
                <w:rStyle w:val="Hyperlink"/>
              </w:rPr>
              <w:t>Casos de uso 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753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  <w:bookmarkStart w:id="3" w:name="_GoBack"/>
      <w:bookmarkEnd w:id="3"/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5753375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E146C7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5753376"/>
      <w:bookmarkEnd w:id="5"/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8530D17" wp14:editId="052A0E90">
            <wp:simplePos x="0" y="0"/>
            <wp:positionH relativeFrom="margin">
              <wp:posOffset>-973455</wp:posOffset>
            </wp:positionH>
            <wp:positionV relativeFrom="paragraph">
              <wp:posOffset>259715</wp:posOffset>
            </wp:positionV>
            <wp:extent cx="7376160" cy="5290976"/>
            <wp:effectExtent l="0" t="0" r="0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Domínio 2.0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9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bookmarkStart w:id="7" w:name="_Toc459703591"/>
      <w:bookmarkEnd w:id="7"/>
      <w:r>
        <w:rPr>
          <w:rFonts w:cs="Arial"/>
        </w:rPr>
        <w:br w:type="page"/>
      </w:r>
    </w:p>
    <w:p w:rsidR="00701B8E" w:rsidRDefault="00E146C7">
      <w:pPr>
        <w:pStyle w:val="Ttulo21"/>
        <w:spacing w:line="276" w:lineRule="auto"/>
        <w:jc w:val="both"/>
        <w:rPr>
          <w:rFonts w:cs="Arial"/>
        </w:rPr>
      </w:pPr>
      <w:bookmarkStart w:id="8" w:name="_Toc465753377"/>
      <w:r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3C092F27" wp14:editId="4762C621">
            <wp:simplePos x="0" y="0"/>
            <wp:positionH relativeFrom="page">
              <wp:posOffset>30480</wp:posOffset>
            </wp:positionH>
            <wp:positionV relativeFrom="paragraph">
              <wp:posOffset>212725</wp:posOffset>
            </wp:positionV>
            <wp:extent cx="7467258" cy="7429500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lasses - 2.1.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258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8"/>
    </w:p>
    <w:p w:rsidR="00E146C7" w:rsidRPr="00E146C7" w:rsidRDefault="00E146C7" w:rsidP="00E146C7"/>
    <w:p w:rsidR="00E146C7" w:rsidRPr="00E146C7" w:rsidRDefault="00E146C7" w:rsidP="00E146C7"/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r>
        <w:rPr>
          <w:rFonts w:cs="Arial"/>
        </w:rPr>
        <w:br w:type="page"/>
      </w:r>
    </w:p>
    <w:p w:rsidR="00B926EB" w:rsidRPr="00D85CE3" w:rsidRDefault="007D4B5F" w:rsidP="00B926EB">
      <w:pPr>
        <w:pStyle w:val="Ttulo21"/>
        <w:rPr>
          <w:rFonts w:cs="Arial"/>
        </w:rPr>
      </w:pPr>
      <w:bookmarkStart w:id="9" w:name="_Toc465753378"/>
      <w:r>
        <w:rPr>
          <w:noProof/>
          <w:sz w:val="2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243B5F12" wp14:editId="14BB0065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7543674" cy="5718810"/>
            <wp:effectExtent l="0" t="0" r="63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674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10" w:name="_Toc459703592"/>
      <w:bookmarkEnd w:id="10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1" w:name="_Toc465753379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1"/>
    </w:p>
    <w:p w:rsidR="00397C2A" w:rsidRDefault="00E146C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7696" behindDoc="0" locked="0" layoutInCell="1" allowOverlap="1" wp14:anchorId="6E7010F9" wp14:editId="5C48198A">
            <wp:simplePos x="0" y="0"/>
            <wp:positionH relativeFrom="column">
              <wp:posOffset>-866775</wp:posOffset>
            </wp:positionH>
            <wp:positionV relativeFrom="paragraph">
              <wp:posOffset>133350</wp:posOffset>
            </wp:positionV>
            <wp:extent cx="7147560" cy="6939958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R 2.1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93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24C27" w:rsidRDefault="0058233F" w:rsidP="00A24C27">
      <w:pPr>
        <w:pStyle w:val="Ttulo21"/>
        <w:rPr>
          <w:rFonts w:cs="Arial"/>
        </w:rPr>
      </w:pPr>
      <w:bookmarkStart w:id="12" w:name="_Toc465753380"/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72242E3" wp14:editId="186CBA69">
            <wp:simplePos x="0" y="0"/>
            <wp:positionH relativeFrom="page">
              <wp:posOffset>55880</wp:posOffset>
            </wp:positionH>
            <wp:positionV relativeFrom="paragraph">
              <wp:posOffset>258445</wp:posOffset>
            </wp:positionV>
            <wp:extent cx="7452000" cy="1872639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alizar Material - U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87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7">
        <w:rPr>
          <w:rFonts w:cs="Arial"/>
        </w:rPr>
        <w:t>1.5</w:t>
      </w:r>
      <w:r w:rsidR="00A24C27" w:rsidRPr="00D85CE3">
        <w:rPr>
          <w:rFonts w:cs="Arial"/>
        </w:rPr>
        <w:t>.Diagrama</w:t>
      </w:r>
      <w:r w:rsidR="00A24C27">
        <w:rPr>
          <w:rFonts w:cs="Arial"/>
        </w:rPr>
        <w:t>s</w:t>
      </w:r>
      <w:r w:rsidR="00A24C27" w:rsidRPr="00D85CE3">
        <w:rPr>
          <w:rFonts w:cs="Arial"/>
        </w:rPr>
        <w:t xml:space="preserve"> de </w:t>
      </w:r>
      <w:r w:rsidR="00A24C27">
        <w:rPr>
          <w:rFonts w:cs="Arial"/>
        </w:rPr>
        <w:t>Sequência</w:t>
      </w:r>
      <w:r w:rsidR="00A24C27" w:rsidRPr="00D85CE3">
        <w:rPr>
          <w:rFonts w:cs="Arial"/>
        </w:rPr>
        <w:t>:</w:t>
      </w:r>
      <w:bookmarkEnd w:id="12"/>
    </w:p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8480" behindDoc="0" locked="0" layoutInCell="1" allowOverlap="1" wp14:anchorId="49B45857" wp14:editId="26ADCE4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7452000" cy="21237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alizar Login - U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1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t>2</w:t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69504" behindDoc="0" locked="0" layoutInCell="1" allowOverlap="1" wp14:anchorId="28FF40D0" wp14:editId="63662BE3">
            <wp:simplePos x="0" y="0"/>
            <wp:positionH relativeFrom="page">
              <wp:posOffset>53340</wp:posOffset>
            </wp:positionH>
            <wp:positionV relativeFrom="paragraph">
              <wp:posOffset>272415</wp:posOffset>
            </wp:positionV>
            <wp:extent cx="7451725" cy="216916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lizar Cadastro - UC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0528" behindDoc="0" locked="0" layoutInCell="1" allowOverlap="1" wp14:anchorId="6FF4E6CA" wp14:editId="2146D96F">
            <wp:simplePos x="0" y="0"/>
            <wp:positionH relativeFrom="page">
              <wp:posOffset>55245</wp:posOffset>
            </wp:positionH>
            <wp:positionV relativeFrom="paragraph">
              <wp:posOffset>297815</wp:posOffset>
            </wp:positionV>
            <wp:extent cx="7452000" cy="1742071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car Área de Interesse - UC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174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1552" behindDoc="0" locked="0" layoutInCell="1" allowOverlap="1" wp14:anchorId="3BA8ACC4" wp14:editId="50F8BDE2">
            <wp:simplePos x="0" y="0"/>
            <wp:positionH relativeFrom="page">
              <wp:posOffset>62865</wp:posOffset>
            </wp:positionH>
            <wp:positionV relativeFrom="paragraph">
              <wp:posOffset>133350</wp:posOffset>
            </wp:positionV>
            <wp:extent cx="7451725" cy="174180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car Área de Ensino - UC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55245</wp:posOffset>
            </wp:positionH>
            <wp:positionV relativeFrom="paragraph">
              <wp:posOffset>-221615</wp:posOffset>
            </wp:positionV>
            <wp:extent cx="7452000" cy="232480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ar no Perfil Desejado - UC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32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3600" behindDoc="0" locked="0" layoutInCell="1" allowOverlap="1" wp14:anchorId="598315CC" wp14:editId="14E81ABD">
            <wp:simplePos x="0" y="0"/>
            <wp:positionH relativeFrom="page">
              <wp:posOffset>70485</wp:posOffset>
            </wp:positionH>
            <wp:positionV relativeFrom="paragraph">
              <wp:posOffset>230505</wp:posOffset>
            </wp:positionV>
            <wp:extent cx="7452000" cy="264815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ar Cadastro - UC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264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Pr="00A24C27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4624" behindDoc="0" locked="0" layoutInCell="1" allowOverlap="1" wp14:anchorId="3659554C" wp14:editId="1C2A22F2">
            <wp:simplePos x="0" y="0"/>
            <wp:positionH relativeFrom="page">
              <wp:posOffset>38100</wp:posOffset>
            </wp:positionH>
            <wp:positionV relativeFrom="paragraph">
              <wp:posOffset>272415</wp:posOffset>
            </wp:positionV>
            <wp:extent cx="7506000" cy="3730051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ualizar Portfólio - UC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000" cy="3730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3" w:name="_Toc465753381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3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</w:t>
            </w:r>
            <w:r w:rsidR="00E75A05">
              <w:rPr>
                <w:rFonts w:ascii="Arial" w:hAnsi="Arial" w:cs="Arial"/>
              </w:rPr>
              <w:t>sim o login no sistema, ele deve fazer</w:t>
            </w:r>
            <w:r w:rsidRPr="002E7986">
              <w:rPr>
                <w:rFonts w:ascii="Arial" w:hAnsi="Arial" w:cs="Arial"/>
              </w:rPr>
              <w:t xml:space="preserve"> uma filtragem de seu interesse e assim poderá visualizar todo o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B03997">
            <w:pPr>
              <w:spacing w:before="24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 logado no sistema</w:t>
            </w:r>
          </w:p>
        </w:tc>
      </w:tr>
      <w:tr w:rsidR="00681874" w:rsidRPr="00651DD0" w:rsidTr="00B03997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consegue uma lista de materiais que solicitou </w:t>
            </w:r>
            <w:r w:rsidR="00B03997">
              <w:rPr>
                <w:rFonts w:ascii="Arial" w:hAnsi="Arial" w:cs="Arial"/>
              </w:rPr>
              <w:t>e opção para download</w:t>
            </w:r>
          </w:p>
        </w:tc>
      </w:tr>
      <w:tr w:rsidR="00681874" w:rsidRPr="00651DD0" w:rsidTr="00B03997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</w:t>
            </w:r>
            <w:r w:rsidR="003F331A" w:rsidRPr="002E7986">
              <w:rPr>
                <w:rFonts w:ascii="Arial" w:eastAsia="Arial" w:hAnsi="Arial" w:cs="Arial"/>
              </w:rPr>
              <w:t>Sistema exibe o</w:t>
            </w:r>
            <w:r w:rsidR="00FB02FD">
              <w:rPr>
                <w:rFonts w:ascii="Arial" w:eastAsia="Arial" w:hAnsi="Arial" w:cs="Arial"/>
              </w:rPr>
              <w:t>s perfis</w:t>
            </w:r>
            <w:r w:rsidR="003F331A" w:rsidRPr="002E7986">
              <w:rPr>
                <w:rFonts w:ascii="Arial" w:eastAsia="Arial" w:hAnsi="Arial" w:cs="Arial"/>
              </w:rPr>
              <w:t xml:space="preserve"> dos usuários 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01137" w:rsidRPr="002E7986">
              <w:rPr>
                <w:rFonts w:ascii="Arial" w:eastAsia="Arial" w:hAnsi="Arial" w:cs="Arial"/>
              </w:rPr>
              <w:t xml:space="preserve">. Usuário </w:t>
            </w:r>
            <w:r>
              <w:rPr>
                <w:rFonts w:ascii="Arial" w:eastAsia="Arial" w:hAnsi="Arial" w:cs="Arial"/>
              </w:rPr>
              <w:t xml:space="preserve">visualiza </w:t>
            </w:r>
            <w:r w:rsidR="00E75A05">
              <w:rPr>
                <w:rFonts w:ascii="Arial" w:eastAsia="Arial" w:hAnsi="Arial" w:cs="Arial"/>
              </w:rPr>
              <w:t>o portfólio</w:t>
            </w:r>
          </w:p>
          <w:p w:rsidR="00B03997" w:rsidRPr="002E7986" w:rsidRDefault="00E75A05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suário escolhe os itens</w:t>
            </w:r>
            <w:r w:rsidR="00B03997">
              <w:rPr>
                <w:rFonts w:ascii="Arial" w:hAnsi="Arial" w:cs="Arial"/>
              </w:rPr>
              <w:t xml:space="preserve"> que deseja baixar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A1593" w:rsidRDefault="00B03997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3</w:t>
            </w:r>
          </w:p>
          <w:p w:rsidR="00B03997" w:rsidRP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 xml:space="preserve">    </w:t>
            </w:r>
            <w:r w:rsidR="003F331A" w:rsidRPr="006A1593">
              <w:rPr>
                <w:rFonts w:ascii="Arial" w:hAnsi="Arial" w:cs="Arial"/>
              </w:rPr>
              <w:t>Usuário não seleciona nenhum filtro</w:t>
            </w:r>
          </w:p>
          <w:p w:rsidR="007F7507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F7507" w:rsidRPr="006A1593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E75A05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</w:t>
            </w:r>
            <w:r w:rsidR="00E75A05">
              <w:rPr>
                <w:rFonts w:ascii="Arial" w:hAnsi="Arial" w:cs="Arial"/>
              </w:rPr>
              <w:t>o usuário realizar seu</w:t>
            </w:r>
            <w:r w:rsidRPr="002E7986">
              <w:rPr>
                <w:rFonts w:ascii="Arial" w:hAnsi="Arial" w:cs="Arial"/>
              </w:rPr>
              <w:t xml:space="preserve">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0423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recisa estar cadastra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884">
              <w:rPr>
                <w:rFonts w:ascii="Arial" w:hAnsi="Arial" w:cs="Arial"/>
              </w:rPr>
              <w:t>S</w:t>
            </w:r>
            <w:r w:rsidR="00A41BD8" w:rsidRPr="006A1593">
              <w:rPr>
                <w:rFonts w:ascii="Arial" w:hAnsi="Arial" w:cs="Arial"/>
              </w:rPr>
              <w:t>istema apresenta a tela de login</w:t>
            </w:r>
          </w:p>
          <w:p w:rsidR="00A41BD8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87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igita seu</w:t>
            </w:r>
            <w:r w:rsidR="00F53A21" w:rsidRPr="006A1593">
              <w:rPr>
                <w:rFonts w:ascii="Arial" w:hAnsi="Arial" w:cs="Arial"/>
              </w:rPr>
              <w:t xml:space="preserve"> email </w:t>
            </w:r>
            <w:r w:rsidR="00A41BD8" w:rsidRPr="006A1593">
              <w:rPr>
                <w:rFonts w:ascii="Arial" w:hAnsi="Arial" w:cs="Arial"/>
              </w:rPr>
              <w:t>e senha</w:t>
            </w:r>
          </w:p>
          <w:p w:rsidR="006A1593" w:rsidRDefault="00387884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</w:t>
            </w:r>
            <w:r w:rsidR="006A1593">
              <w:rPr>
                <w:rFonts w:ascii="Arial" w:hAnsi="Arial" w:cs="Arial"/>
              </w:rPr>
              <w:t xml:space="preserve">istema </w:t>
            </w:r>
            <w:r w:rsidR="00E94FBE">
              <w:rPr>
                <w:rFonts w:ascii="Arial" w:hAnsi="Arial" w:cs="Arial"/>
              </w:rPr>
              <w:t>realiza a validação</w:t>
            </w:r>
            <w:r w:rsidR="006A1593">
              <w:rPr>
                <w:rFonts w:ascii="Arial" w:hAnsi="Arial" w:cs="Arial"/>
              </w:rPr>
              <w:t xml:space="preserve"> </w:t>
            </w:r>
            <w:r w:rsidR="00E94FBE">
              <w:rPr>
                <w:rFonts w:ascii="Arial" w:hAnsi="Arial" w:cs="Arial"/>
              </w:rPr>
              <w:t>d</w:t>
            </w:r>
            <w:r w:rsidR="006A1593">
              <w:rPr>
                <w:rFonts w:ascii="Arial" w:hAnsi="Arial" w:cs="Arial"/>
              </w:rPr>
              <w:t>os dados inseridos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87884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uário é redirecionado para 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E94FBE" w:rsidRDefault="00E94FBE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</w:t>
            </w:r>
            <w:r w:rsidR="00387884">
              <w:rPr>
                <w:rFonts w:ascii="Arial" w:hAnsi="Arial" w:cs="Arial"/>
              </w:rPr>
              <w:t xml:space="preserve"> alternativo do fluxo 2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não tem cadastro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entra na tela de cadastro</w:t>
            </w:r>
          </w:p>
          <w:p w:rsidR="006A1593" w:rsidRP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4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Usuário digita algum dado errado</w:t>
            </w:r>
          </w:p>
          <w:p w:rsidR="006A1593" w:rsidRP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É exibido uma tela informando que algum dado não está correto</w:t>
            </w:r>
            <w:r>
              <w:rPr>
                <w:rFonts w:ascii="Arial" w:hAnsi="Arial" w:cs="Arial"/>
              </w:rPr>
              <w:t xml:space="preserve"> e pedindo para </w:t>
            </w:r>
            <w:r w:rsidR="0038788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redigitar</w:t>
            </w:r>
            <w:r w:rsidR="00387884">
              <w:rPr>
                <w:rFonts w:ascii="Arial" w:hAnsi="Arial" w:cs="Arial"/>
              </w:rPr>
              <w:t xml:space="preserve"> as informaçõe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</w:t>
            </w:r>
            <w:r w:rsidR="00E75A05">
              <w:rPr>
                <w:rFonts w:ascii="Arial" w:hAnsi="Arial" w:cs="Arial"/>
              </w:rPr>
              <w:t>esso ao sistema o usuário deve</w:t>
            </w:r>
            <w:r w:rsidRPr="002E7986">
              <w:rPr>
                <w:rFonts w:ascii="Arial" w:hAnsi="Arial" w:cs="Arial"/>
              </w:rPr>
              <w:t xml:space="preserve"> realizar seu cadastro para efetu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seu cadastro inseri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U</w:t>
            </w:r>
            <w:r w:rsidR="00151150" w:rsidRPr="002E7986">
              <w:rPr>
                <w:rFonts w:ascii="Arial" w:hAnsi="Arial" w:cs="Arial"/>
              </w:rPr>
              <w:t>suário faz acesso ao sistema</w:t>
            </w:r>
          </w:p>
          <w:p w:rsidR="00151150" w:rsidRPr="002E7986" w:rsidRDefault="00151150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</w:t>
            </w:r>
            <w:r w:rsidR="00387884">
              <w:rPr>
                <w:rFonts w:ascii="Arial" w:hAnsi="Arial" w:cs="Arial"/>
              </w:rPr>
              <w:t xml:space="preserve"> U</w:t>
            </w:r>
            <w:r w:rsidRPr="002E7986">
              <w:rPr>
                <w:rFonts w:ascii="Arial" w:hAnsi="Arial" w:cs="Arial"/>
              </w:rPr>
              <w:t>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387884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Usuário preenche </w:t>
            </w:r>
            <w:r w:rsidR="004E1530" w:rsidRPr="002E7986">
              <w:rPr>
                <w:rFonts w:ascii="Arial" w:hAnsi="Arial" w:cs="Arial"/>
              </w:rPr>
              <w:t xml:space="preserve">o formulário </w:t>
            </w:r>
          </w:p>
          <w:p w:rsidR="004E1530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suário clica no botão para submeter suas informações</w:t>
            </w:r>
          </w:p>
          <w:p w:rsidR="00387884" w:rsidRPr="002E7986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a informa que o cadastro foi realizado com sucess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387884" w:rsidRPr="006A1593" w:rsidRDefault="00387884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387884" w:rsidRPr="006A1593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159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digita algum dado invalido ou não preenche algum campo obrigatório</w:t>
            </w:r>
          </w:p>
          <w:p w:rsidR="00425DF5" w:rsidRPr="00FB02FD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stema exibe uma mensagem pedindo a correç</w:t>
            </w:r>
            <w:r w:rsidR="00FB02FD">
              <w:rPr>
                <w:rFonts w:ascii="Arial" w:hAnsi="Arial" w:cs="Arial"/>
              </w:rPr>
              <w:t>ão dos erros informad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FB02FD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 w:rsidR="00FB02FD">
              <w:rPr>
                <w:rFonts w:ascii="Arial" w:eastAsia="Calibri" w:hAnsi="Arial" w:cs="Arial"/>
              </w:rPr>
              <w:t>uma lista com todos os resultados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FB02FD" w:rsidRPr="002E7986" w:rsidRDefault="00FB02FD" w:rsidP="00FB02FD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 w:rsidR="00192C48">
              <w:rPr>
                <w:rFonts w:ascii="Arial" w:eastAsia="Arial" w:hAnsi="Arial" w:cs="Arial"/>
              </w:rPr>
              <w:t xml:space="preserve"> para buscar por área de interesse</w:t>
            </w:r>
          </w:p>
          <w:p w:rsidR="00425DF5" w:rsidRPr="00FB02FD" w:rsidRDefault="00FB02FD" w:rsidP="00FB02FD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 w:rsidR="00192C48"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 xml:space="preserve">não insere um filtro de </w:t>
            </w:r>
            <w:r w:rsidRPr="002E7986">
              <w:rPr>
                <w:rFonts w:ascii="Arial" w:eastAsia="Calibri" w:hAnsi="Arial" w:cs="Arial"/>
              </w:rPr>
              <w:t>área de interes</w:t>
            </w:r>
            <w:r>
              <w:rPr>
                <w:rFonts w:ascii="Arial" w:eastAsia="Calibri" w:hAnsi="Arial" w:cs="Arial"/>
              </w:rPr>
              <w:t>se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192C48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</w:t>
            </w:r>
            <w:r w:rsidR="00F04236">
              <w:rPr>
                <w:rFonts w:ascii="Arial" w:eastAsia="Calibri" w:hAnsi="Arial" w:cs="Arial"/>
              </w:rPr>
              <w:t>ndicar a(s) área(s) de ensino</w:t>
            </w:r>
            <w:r w:rsidRPr="002E7986">
              <w:rPr>
                <w:rFonts w:ascii="Arial" w:eastAsia="Calibri" w:hAnsi="Arial" w:cs="Arial"/>
              </w:rPr>
              <w:t xml:space="preserve">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>
              <w:rPr>
                <w:rFonts w:ascii="Arial" w:eastAsia="Calibri" w:hAnsi="Arial" w:cs="Arial"/>
              </w:rPr>
              <w:t>uma lista com todos os resulta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192C48" w:rsidRPr="002E7986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ensino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>não insere um filtro de área de ensino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4864FB" w:rsidRPr="00651DD0" w:rsidRDefault="004864F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57DFC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F04236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a permite o acesso a todos os perfis encontrados pela pesquisa realizada anteriormente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 w:rsidR="00192C48">
              <w:rPr>
                <w:rFonts w:ascii="Arial" w:eastAsia="Calibri" w:hAnsi="Arial" w:cs="Arial"/>
              </w:rPr>
              <w:t xml:space="preserve">recisa </w:t>
            </w:r>
            <w:r w:rsidR="00E75A05">
              <w:rPr>
                <w:rFonts w:ascii="Arial" w:eastAsia="Calibri" w:hAnsi="Arial" w:cs="Arial"/>
              </w:rPr>
              <w:t xml:space="preserve">estar logado no sistema e </w:t>
            </w:r>
            <w:r w:rsidR="00192C48">
              <w:rPr>
                <w:rFonts w:ascii="Arial" w:eastAsia="Calibri" w:hAnsi="Arial" w:cs="Arial"/>
              </w:rPr>
              <w:t xml:space="preserve">ter </w:t>
            </w:r>
            <w:r w:rsidR="00E75A05">
              <w:rPr>
                <w:rFonts w:ascii="Arial" w:eastAsia="Calibri" w:hAnsi="Arial" w:cs="Arial"/>
              </w:rPr>
              <w:t>feito uma pesquisa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  <w:r w:rsidR="00F04236">
              <w:rPr>
                <w:rFonts w:ascii="Arial" w:eastAsia="Calibri" w:hAnsi="Arial" w:cs="Arial"/>
              </w:rPr>
              <w:t xml:space="preserve">é </w:t>
            </w:r>
            <w:r w:rsidRPr="002E7986">
              <w:rPr>
                <w:rFonts w:ascii="Arial" w:eastAsia="Calibri" w:hAnsi="Arial" w:cs="Arial"/>
              </w:rPr>
              <w:t>redirecionado</w:t>
            </w:r>
            <w:r w:rsidR="00F04236">
              <w:rPr>
                <w:rFonts w:ascii="Arial" w:eastAsia="Calibri" w:hAnsi="Arial" w:cs="Arial"/>
              </w:rPr>
              <w:t xml:space="preserve"> para a página de perfil que selecionou, tendo acesso ás informações e ao portfólio do perfil selecionad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F04236" w:rsidRPr="002E7986" w:rsidRDefault="00F04236" w:rsidP="00F04236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F04236" w:rsidRDefault="00F04236" w:rsidP="00F04236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657DFC" w:rsidRPr="002E7986" w:rsidRDefault="00F04236" w:rsidP="00F04236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7DFC"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="00657DFC" w:rsidRPr="002E7986">
              <w:rPr>
                <w:rFonts w:ascii="Arial" w:eastAsia="Calibri" w:hAnsi="Arial" w:cs="Arial"/>
              </w:rPr>
              <w:t xml:space="preserve">suário seleciona algum perfil no qual deseja entrar e o sistema redireciona-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E75A0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E75A05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esti</w:t>
            </w:r>
            <w:r w:rsidR="00E75A05">
              <w:rPr>
                <w:rFonts w:ascii="Arial" w:eastAsia="Calibri" w:hAnsi="Arial" w:cs="Arial"/>
              </w:rPr>
              <w:t>ver dentro de um perfil que selecionou, o mesmo pode</w:t>
            </w:r>
            <w:r w:rsidRPr="002E7986">
              <w:rPr>
                <w:rFonts w:ascii="Arial" w:eastAsia="Calibri" w:hAnsi="Arial" w:cs="Arial"/>
              </w:rPr>
              <w:t xml:space="preserve"> estabelecer contato com a pessoa do perfil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</w:t>
            </w:r>
            <w:r w:rsidR="0057220C">
              <w:rPr>
                <w:rFonts w:ascii="Arial" w:eastAsia="Calibri" w:hAnsi="Arial" w:cs="Arial"/>
              </w:rPr>
              <w:t xml:space="preserve"> logado e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  <w:r w:rsidR="0057220C">
              <w:rPr>
                <w:rFonts w:ascii="Arial" w:eastAsia="Calibri" w:hAnsi="Arial" w:cs="Arial"/>
              </w:rPr>
              <w:t>estar em um perfil de outro usuári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994651" w:rsidRPr="002E7986" w:rsidRDefault="00994651" w:rsidP="0099465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2E7986">
              <w:rPr>
                <w:rFonts w:ascii="Arial" w:eastAsia="Arial" w:hAnsi="Arial" w:cs="Arial"/>
              </w:rPr>
              <w:t>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Pr="002E7986">
              <w:rPr>
                <w:rFonts w:ascii="Arial" w:eastAsia="Calibri" w:hAnsi="Arial" w:cs="Arial"/>
              </w:rPr>
              <w:t>suário seleciona algum perfil no qual deseja entrar e o sistema redireciona-o</w:t>
            </w:r>
          </w:p>
          <w:p w:rsidR="005D09A6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U</w:t>
            </w:r>
            <w:r w:rsidR="00D421E0" w:rsidRPr="002E7986">
              <w:rPr>
                <w:rFonts w:ascii="Arial" w:eastAsia="Calibri" w:hAnsi="Arial" w:cs="Arial"/>
              </w:rPr>
              <w:t xml:space="preserve">suário, uma vez dentro da página de perfil </w:t>
            </w:r>
            <w:r>
              <w:rPr>
                <w:rFonts w:ascii="Arial" w:eastAsia="Calibri" w:hAnsi="Arial" w:cs="Arial"/>
              </w:rPr>
              <w:t>que selecionou, tem acesso á</w:t>
            </w:r>
            <w:r w:rsidR="00D421E0" w:rsidRPr="002E7986">
              <w:rPr>
                <w:rFonts w:ascii="Arial" w:eastAsia="Calibri" w:hAnsi="Arial" w:cs="Arial"/>
              </w:rPr>
              <w:t>s in</w:t>
            </w:r>
            <w:r>
              <w:rPr>
                <w:rFonts w:ascii="Arial" w:eastAsia="Calibri" w:hAnsi="Arial" w:cs="Arial"/>
              </w:rPr>
              <w:t>formações de contato do perfil</w:t>
            </w:r>
            <w:r w:rsidR="00D421E0" w:rsidRPr="002E798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scolhido</w:t>
            </w:r>
          </w:p>
          <w:p w:rsidR="00D421E0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D421E0" w:rsidRPr="002E7986">
              <w:rPr>
                <w:rFonts w:ascii="Arial" w:eastAsia="Calibri" w:hAnsi="Arial" w:cs="Arial"/>
              </w:rPr>
              <w:t>. Usuário estab</w:t>
            </w:r>
            <w:r>
              <w:rPr>
                <w:rFonts w:ascii="Arial" w:eastAsia="Calibri" w:hAnsi="Arial" w:cs="Arial"/>
              </w:rPr>
              <w:t>elece comunicação, caso queir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xa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pessoais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994651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confirma a edição clicando no botão "Confirmar"</w:t>
            </w:r>
          </w:p>
          <w:p w:rsidR="0057220C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Sistema exibe a mensagem confirmando a edi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Cenários Alternativos</w:t>
            </w:r>
          </w:p>
        </w:tc>
        <w:tc>
          <w:tcPr>
            <w:tcW w:w="6939" w:type="dxa"/>
          </w:tcPr>
          <w:p w:rsidR="0057220C" w:rsidRPr="006A1593" w:rsidRDefault="0057220C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57220C" w:rsidRPr="006A1593" w:rsidRDefault="0057220C" w:rsidP="0057220C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7220C" w:rsidRPr="00EA06D2" w:rsidRDefault="0057220C" w:rsidP="0057220C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5D09A6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="00D3433B" w:rsidRPr="00EA06D2">
              <w:rPr>
                <w:rFonts w:ascii="Arial" w:eastAsia="Calibri" w:hAnsi="Arial" w:cs="Arial"/>
              </w:rPr>
              <w:t xml:space="preserve">suário digita um valor não válido para algum campo </w:t>
            </w:r>
          </w:p>
          <w:p w:rsidR="00D3433B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volta para o fluxo 3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441DC4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que julgue necessár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</w:t>
            </w:r>
            <w:r w:rsidR="00441DC4">
              <w:rPr>
                <w:rFonts w:ascii="Arial" w:eastAsia="Calibri" w:hAnsi="Arial" w:cs="Arial"/>
              </w:rPr>
              <w:t xml:space="preserve"> portfólio do</w:t>
            </w:r>
            <w:r w:rsidRPr="00EA06D2">
              <w:rPr>
                <w:rFonts w:ascii="Arial" w:eastAsia="Calibri" w:hAnsi="Arial" w:cs="Arial"/>
              </w:rPr>
              <w:t xml:space="preserve">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4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“Adicionar” </w:t>
            </w:r>
          </w:p>
          <w:p w:rsidR="00D3433B" w:rsidRPr="00EA06D2" w:rsidRDefault="00750A76" w:rsidP="00E74E47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="00190B2F">
              <w:rPr>
                <w:rFonts w:ascii="Arial" w:eastAsia="Calibri" w:hAnsi="Arial" w:cs="Arial"/>
              </w:rPr>
              <w:t xml:space="preserve">Sistema exibe mensagem confirmando a </w:t>
            </w:r>
            <w:r w:rsidR="00E74E47">
              <w:rPr>
                <w:rFonts w:ascii="Arial" w:eastAsia="Calibri" w:hAnsi="Arial" w:cs="Arial"/>
              </w:rPr>
              <w:t>opera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441DC4" w:rsidRPr="006A1593" w:rsidRDefault="00441DC4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441DC4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D09A6" w:rsidRPr="00EA06D2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>Usuário escolhe a opção "Excluir"</w:t>
            </w:r>
          </w:p>
          <w:p w:rsidR="005D09A6" w:rsidRPr="00EA06D2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escolhe o que será excluído </w:t>
            </w:r>
          </w:p>
          <w:p w:rsidR="00441DC4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clica no botão “Excluir” </w:t>
            </w:r>
          </w:p>
          <w:p w:rsidR="00D3433B" w:rsidRPr="00EA06D2" w:rsidRDefault="00441DC4" w:rsidP="00190B2F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0B2F">
              <w:rPr>
                <w:rFonts w:ascii="Arial" w:eastAsia="Calibri" w:hAnsi="Arial" w:cs="Arial"/>
              </w:rPr>
              <w:t>Retorna para o fluxo 6</w:t>
            </w:r>
            <w:r w:rsidR="005D09A6" w:rsidRPr="00EA06D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10" w:rsidRDefault="004B7410" w:rsidP="00701B8E">
      <w:pPr>
        <w:spacing w:after="0" w:line="240" w:lineRule="auto"/>
      </w:pPr>
      <w:r>
        <w:separator/>
      </w:r>
    </w:p>
  </w:endnote>
  <w:endnote w:type="continuationSeparator" w:id="0">
    <w:p w:rsidR="004B7410" w:rsidRDefault="004B7410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4B7410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Rodap"/>
      <w:jc w:val="right"/>
    </w:pPr>
  </w:p>
  <w:p w:rsidR="00B03997" w:rsidRDefault="00B03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4B7410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9D">
          <w:rPr>
            <w:noProof/>
          </w:rPr>
          <w:t>13</w:t>
        </w:r>
        <w:r>
          <w:fldChar w:fldCharType="end"/>
        </w:r>
      </w:p>
    </w:sdtContent>
  </w:sdt>
  <w:p w:rsidR="00B03997" w:rsidRDefault="00B03997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89D">
          <w:rPr>
            <w:noProof/>
          </w:rPr>
          <w:t>1</w:t>
        </w:r>
        <w:r>
          <w:fldChar w:fldCharType="end"/>
        </w:r>
      </w:p>
    </w:sdtContent>
  </w:sdt>
  <w:p w:rsidR="00B03997" w:rsidRDefault="00B03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10" w:rsidRDefault="004B7410" w:rsidP="00701B8E">
      <w:pPr>
        <w:spacing w:after="0" w:line="240" w:lineRule="auto"/>
      </w:pPr>
      <w:r>
        <w:separator/>
      </w:r>
    </w:p>
  </w:footnote>
  <w:footnote w:type="continuationSeparator" w:id="0">
    <w:p w:rsidR="004B7410" w:rsidRDefault="004B7410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Cabealho1"/>
      <w:jc w:val="right"/>
    </w:pPr>
  </w:p>
  <w:p w:rsidR="00B03997" w:rsidRDefault="00B03997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5B410772"/>
    <w:multiLevelType w:val="hybridMultilevel"/>
    <w:tmpl w:val="F026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86659"/>
    <w:rsid w:val="000A3496"/>
    <w:rsid w:val="000A7876"/>
    <w:rsid w:val="000D4FD5"/>
    <w:rsid w:val="00151150"/>
    <w:rsid w:val="00172B79"/>
    <w:rsid w:val="00190B2F"/>
    <w:rsid w:val="00192C48"/>
    <w:rsid w:val="001966E4"/>
    <w:rsid w:val="002B1941"/>
    <w:rsid w:val="002E7986"/>
    <w:rsid w:val="00320E0A"/>
    <w:rsid w:val="00363423"/>
    <w:rsid w:val="003832AD"/>
    <w:rsid w:val="003864A2"/>
    <w:rsid w:val="00387884"/>
    <w:rsid w:val="00397C2A"/>
    <w:rsid w:val="003F331A"/>
    <w:rsid w:val="004066DC"/>
    <w:rsid w:val="00425DF5"/>
    <w:rsid w:val="00441DC4"/>
    <w:rsid w:val="004809E0"/>
    <w:rsid w:val="004864FB"/>
    <w:rsid w:val="004A6CB5"/>
    <w:rsid w:val="004B7410"/>
    <w:rsid w:val="004E1530"/>
    <w:rsid w:val="005525E4"/>
    <w:rsid w:val="0057220C"/>
    <w:rsid w:val="0058233F"/>
    <w:rsid w:val="00583EE0"/>
    <w:rsid w:val="005C0043"/>
    <w:rsid w:val="005D09A6"/>
    <w:rsid w:val="00603505"/>
    <w:rsid w:val="00651DD0"/>
    <w:rsid w:val="00656A02"/>
    <w:rsid w:val="00657DFC"/>
    <w:rsid w:val="00662134"/>
    <w:rsid w:val="00681874"/>
    <w:rsid w:val="00681E08"/>
    <w:rsid w:val="006A1593"/>
    <w:rsid w:val="006D3613"/>
    <w:rsid w:val="00701B8E"/>
    <w:rsid w:val="00716E7D"/>
    <w:rsid w:val="00741441"/>
    <w:rsid w:val="00750A76"/>
    <w:rsid w:val="0076140F"/>
    <w:rsid w:val="007D4B5F"/>
    <w:rsid w:val="007D53FD"/>
    <w:rsid w:val="007E59D0"/>
    <w:rsid w:val="007F7507"/>
    <w:rsid w:val="0080389D"/>
    <w:rsid w:val="00884398"/>
    <w:rsid w:val="0090012D"/>
    <w:rsid w:val="00925409"/>
    <w:rsid w:val="00994651"/>
    <w:rsid w:val="00A026BD"/>
    <w:rsid w:val="00A0739E"/>
    <w:rsid w:val="00A24C27"/>
    <w:rsid w:val="00A30A2D"/>
    <w:rsid w:val="00A41BD8"/>
    <w:rsid w:val="00A92398"/>
    <w:rsid w:val="00AA47A6"/>
    <w:rsid w:val="00AD53DF"/>
    <w:rsid w:val="00B03997"/>
    <w:rsid w:val="00B10C06"/>
    <w:rsid w:val="00B116F8"/>
    <w:rsid w:val="00B77FB2"/>
    <w:rsid w:val="00B81309"/>
    <w:rsid w:val="00B926EB"/>
    <w:rsid w:val="00C01137"/>
    <w:rsid w:val="00C26728"/>
    <w:rsid w:val="00C46139"/>
    <w:rsid w:val="00C65D7C"/>
    <w:rsid w:val="00C74900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E146C7"/>
    <w:rsid w:val="00E2253F"/>
    <w:rsid w:val="00E246E2"/>
    <w:rsid w:val="00E74E47"/>
    <w:rsid w:val="00E75A05"/>
    <w:rsid w:val="00E8012F"/>
    <w:rsid w:val="00E94FBE"/>
    <w:rsid w:val="00EA0068"/>
    <w:rsid w:val="00EA06D2"/>
    <w:rsid w:val="00EC2FAE"/>
    <w:rsid w:val="00EE3F85"/>
    <w:rsid w:val="00F04236"/>
    <w:rsid w:val="00F53A21"/>
    <w:rsid w:val="00F81945"/>
    <w:rsid w:val="00FB02F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7F85-FCB1-40C4-90BC-72A19471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1726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15</cp:revision>
  <cp:lastPrinted>2016-08-23T11:20:00Z</cp:lastPrinted>
  <dcterms:created xsi:type="dcterms:W3CDTF">2016-09-26T22:33:00Z</dcterms:created>
  <dcterms:modified xsi:type="dcterms:W3CDTF">2016-11-01T10:48:00Z</dcterms:modified>
  <dc:language>pt-BR</dc:language>
</cp:coreProperties>
</file>